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F2C4" w14:textId="07A08F49" w:rsidR="000906AF" w:rsidRDefault="00CD3553" w:rsidP="00CD320B">
      <w:pPr>
        <w:jc w:val="center"/>
      </w:pPr>
      <w:r>
        <w:rPr>
          <w:rFonts w:ascii="BIZ UDPゴシック" w:eastAsia="BIZ UDPゴシック" w:hAnsi="BIZ UDPゴシック" w:hint="eastAsia"/>
          <w:b/>
          <w:bCs/>
          <w:sz w:val="36"/>
          <w:szCs w:val="40"/>
        </w:rPr>
        <w:t>プラスワンミーティング</w:t>
      </w:r>
      <w:r w:rsidR="00CD320B">
        <w:rPr>
          <w:rFonts w:ascii="BIZ UDPゴシック" w:eastAsia="BIZ UDPゴシック" w:hAnsi="BIZ UDPゴシック" w:hint="eastAsia"/>
          <w:b/>
          <w:bCs/>
          <w:sz w:val="36"/>
          <w:szCs w:val="40"/>
        </w:rPr>
        <w:t>後アンケート</w:t>
      </w:r>
    </w:p>
    <w:p w14:paraId="02695B29" w14:textId="77777777" w:rsidR="000906AF" w:rsidRPr="00CD320B" w:rsidRDefault="000906AF" w:rsidP="00613FAE">
      <w:pPr>
        <w:jc w:val="left"/>
        <w:rPr>
          <w:rFonts w:ascii="BIZ UDPゴシック" w:eastAsia="BIZ UDPゴシック" w:hAnsi="BIZ UDPゴシック"/>
        </w:rPr>
      </w:pPr>
    </w:p>
    <w:p w14:paraId="1D2E8EFE" w14:textId="47E7603E" w:rsidR="00CD320B" w:rsidRDefault="00FC725E" w:rsidP="00CD320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Ｑ１　</w:t>
      </w:r>
      <w:r w:rsidR="00CD320B" w:rsidRPr="00CD320B">
        <w:rPr>
          <w:rFonts w:ascii="BIZ UDPゴシック" w:eastAsia="BIZ UDPゴシック" w:hAnsi="BIZ UDPゴシック" w:hint="eastAsia"/>
        </w:rPr>
        <w:t>面接</w:t>
      </w:r>
      <w:r>
        <w:rPr>
          <w:rFonts w:ascii="BIZ UDPゴシック" w:eastAsia="BIZ UDPゴシック" w:hAnsi="BIZ UDPゴシック" w:hint="eastAsia"/>
        </w:rPr>
        <w:t>を通じての</w:t>
      </w:r>
      <w:r w:rsidR="00CD320B" w:rsidRPr="00CD320B">
        <w:rPr>
          <w:rFonts w:ascii="BIZ UDPゴシック" w:eastAsia="BIZ UDPゴシック" w:hAnsi="BIZ UDPゴシック" w:hint="eastAsia"/>
        </w:rPr>
        <w:t>気づき</w:t>
      </w:r>
      <w:r>
        <w:rPr>
          <w:rFonts w:ascii="BIZ UDPゴシック" w:eastAsia="BIZ UDPゴシック" w:hAnsi="BIZ UDPゴシック" w:hint="eastAsia"/>
        </w:rPr>
        <w:t>や感想</w:t>
      </w:r>
      <w:r w:rsidR="00CD320B">
        <w:rPr>
          <w:rFonts w:ascii="BIZ UDPゴシック" w:eastAsia="BIZ UDPゴシック" w:hAnsi="BIZ UDPゴシック" w:hint="eastAsia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C725E" w14:paraId="7F073697" w14:textId="77777777" w:rsidTr="00FC725E">
        <w:tc>
          <w:tcPr>
            <w:tcW w:w="8834" w:type="dxa"/>
          </w:tcPr>
          <w:p w14:paraId="0C5C2E15" w14:textId="745F2AFA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FDFFF26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C101A4D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FB94A76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BB9C351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FB24491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0DCE3C4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7DDCDD6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0ED5252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747C66F" w14:textId="77777777" w:rsidR="00FC725E" w:rsidRDefault="00FC725E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B058D36" w14:textId="77777777" w:rsidR="003F3878" w:rsidRDefault="003F3878" w:rsidP="00CD320B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ACC567D" w14:textId="77777777" w:rsidR="00FC725E" w:rsidRPr="00CD320B" w:rsidRDefault="00FC725E" w:rsidP="00CD320B">
      <w:pPr>
        <w:jc w:val="left"/>
        <w:rPr>
          <w:rFonts w:ascii="BIZ UDPゴシック" w:eastAsia="BIZ UDPゴシック" w:hAnsi="BIZ UDPゴシック"/>
        </w:rPr>
      </w:pPr>
    </w:p>
    <w:p w14:paraId="4B8ADD84" w14:textId="3EC763FF" w:rsidR="00CD320B" w:rsidRDefault="00FC725E" w:rsidP="00CD320B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Ｑ２　</w:t>
      </w:r>
      <w:r w:rsidR="00CD320B">
        <w:rPr>
          <w:rFonts w:ascii="BIZ UDPゴシック" w:eastAsia="BIZ UDPゴシック" w:hAnsi="BIZ UDPゴシック" w:hint="eastAsia"/>
        </w:rPr>
        <w:t>面接</w:t>
      </w:r>
      <w:r>
        <w:rPr>
          <w:rFonts w:ascii="BIZ UDPゴシック" w:eastAsia="BIZ UDPゴシック" w:hAnsi="BIZ UDPゴシック" w:hint="eastAsia"/>
        </w:rPr>
        <w:t>の内容</w:t>
      </w:r>
      <w:r w:rsidR="00CD320B"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 w:hint="eastAsia"/>
        </w:rPr>
        <w:t>ケアプラン更新時に活かされましたか。</w:t>
      </w:r>
    </w:p>
    <w:p w14:paraId="6ACA784F" w14:textId="0253F426" w:rsidR="00FC725E" w:rsidRPr="00CD320B" w:rsidRDefault="00FC725E" w:rsidP="00FC725E">
      <w:pPr>
        <w:spacing w:beforeLines="50" w:before="180"/>
        <w:ind w:firstLineChars="300" w:firstLine="63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はい　　　いいえ　</w:t>
      </w:r>
    </w:p>
    <w:p w14:paraId="29238962" w14:textId="77777777" w:rsidR="00FC725E" w:rsidRDefault="00FC725E" w:rsidP="00CD320B">
      <w:pPr>
        <w:jc w:val="left"/>
        <w:rPr>
          <w:rFonts w:ascii="BIZ UDPゴシック" w:eastAsia="BIZ UDPゴシック" w:hAnsi="BIZ UDPゴシック"/>
        </w:rPr>
      </w:pPr>
    </w:p>
    <w:p w14:paraId="7ED0659F" w14:textId="77777777" w:rsidR="00FC725E" w:rsidRDefault="00FC725E" w:rsidP="00CD320B">
      <w:pPr>
        <w:jc w:val="left"/>
        <w:rPr>
          <w:rFonts w:ascii="BIZ UDPゴシック" w:eastAsia="BIZ UDPゴシック" w:hAnsi="BIZ UDPゴシック"/>
        </w:rPr>
      </w:pPr>
    </w:p>
    <w:p w14:paraId="6D6AF18C" w14:textId="638C1F74" w:rsidR="00FC725E" w:rsidRPr="00FC725E" w:rsidRDefault="00FC725E" w:rsidP="00FC725E">
      <w:pPr>
        <w:ind w:left="420" w:hangingChars="200" w:hanging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Ｑ３　</w:t>
      </w:r>
      <w:r w:rsidRPr="00FC725E">
        <w:rPr>
          <w:rFonts w:ascii="BIZ UDPゴシック" w:eastAsia="BIZ UDPゴシック" w:hAnsi="BIZ UDPゴシック"/>
        </w:rPr>
        <w:t>Q2の理由や、具体的にどのような点が</w:t>
      </w:r>
      <w:r>
        <w:rPr>
          <w:rFonts w:ascii="BIZ UDPゴシック" w:eastAsia="BIZ UDPゴシック" w:hAnsi="BIZ UDPゴシック" w:hint="eastAsia"/>
        </w:rPr>
        <w:t>、</w:t>
      </w:r>
      <w:r w:rsidRPr="00FC725E">
        <w:rPr>
          <w:rFonts w:ascii="BIZ UDPゴシック" w:eastAsia="BIZ UDPゴシック" w:hAnsi="BIZ UDPゴシック"/>
        </w:rPr>
        <w:t>活かされた／活かされなかったか</w:t>
      </w:r>
      <w:r>
        <w:rPr>
          <w:rFonts w:ascii="BIZ UDPゴシック" w:eastAsia="BIZ UDPゴシック" w:hAnsi="BIZ UDPゴシック" w:hint="eastAsia"/>
        </w:rPr>
        <w:t>を</w:t>
      </w:r>
      <w:r w:rsidRPr="00FC725E">
        <w:rPr>
          <w:rFonts w:ascii="BIZ UDPゴシック" w:eastAsia="BIZ UDPゴシック" w:hAnsi="BIZ UDPゴシック"/>
        </w:rPr>
        <w:t>お聞かせください。</w:t>
      </w:r>
    </w:p>
    <w:p w14:paraId="4D0A1ACA" w14:textId="3AC178B4" w:rsidR="00FC725E" w:rsidRPr="00FC725E" w:rsidRDefault="00FC725E" w:rsidP="00CD320B">
      <w:pPr>
        <w:jc w:val="left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C725E" w14:paraId="1CD5C8E3" w14:textId="77777777" w:rsidTr="00E60273">
        <w:tc>
          <w:tcPr>
            <w:tcW w:w="8834" w:type="dxa"/>
          </w:tcPr>
          <w:p w14:paraId="0FDE56A4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FAE80C8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48F6321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BDAC719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314E951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4479D18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633B1E6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CE528B3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A62854C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0A6025D" w14:textId="77777777" w:rsidR="003F3878" w:rsidRDefault="003F3878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0A09DE3" w14:textId="77777777" w:rsidR="00FC725E" w:rsidRDefault="00FC725E" w:rsidP="00E60273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F037F8A" w14:textId="77777777" w:rsidR="00CD320B" w:rsidRPr="00CD320B" w:rsidRDefault="00CD320B" w:rsidP="00613FAE">
      <w:pPr>
        <w:jc w:val="left"/>
        <w:rPr>
          <w:rFonts w:ascii="BIZ UDPゴシック" w:eastAsia="BIZ UDPゴシック" w:hAnsi="BIZ UDPゴシック"/>
        </w:rPr>
      </w:pPr>
    </w:p>
    <w:sectPr w:rsidR="00CD320B" w:rsidRPr="00CD320B" w:rsidSect="00CD320B">
      <w:headerReference w:type="even" r:id="rId8"/>
      <w:headerReference w:type="default" r:id="rId9"/>
      <w:headerReference w:type="first" r:id="rId10"/>
      <w:pgSz w:w="11906" w:h="16838"/>
      <w:pgMar w:top="1701" w:right="1531" w:bottom="1701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59F6" w14:textId="77777777" w:rsidR="00CD320B" w:rsidRDefault="00CD320B" w:rsidP="00CD320B">
      <w:r>
        <w:separator/>
      </w:r>
    </w:p>
  </w:endnote>
  <w:endnote w:type="continuationSeparator" w:id="0">
    <w:p w14:paraId="7A92FD14" w14:textId="77777777" w:rsidR="00CD320B" w:rsidRDefault="00CD320B" w:rsidP="00CD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5BBD" w14:textId="77777777" w:rsidR="00CD320B" w:rsidRDefault="00CD320B" w:rsidP="00CD320B">
      <w:r>
        <w:separator/>
      </w:r>
    </w:p>
  </w:footnote>
  <w:footnote w:type="continuationSeparator" w:id="0">
    <w:p w14:paraId="3D0CE6B9" w14:textId="77777777" w:rsidR="00CD320B" w:rsidRDefault="00CD320B" w:rsidP="00CD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5CDC" w14:textId="3F513A3B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  <w:r w:rsidRPr="00CD320B">
      <w:rPr>
        <w:rFonts w:ascii="BIZ UDPゴシック" w:eastAsia="BIZ UDPゴシック" w:hAnsi="BIZ UDPゴシック" w:hint="eastAsia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ABC0" w14:textId="279AC75F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  <w:r w:rsidRPr="00CD320B">
      <w:rPr>
        <w:rFonts w:ascii="BIZ UDPゴシック" w:eastAsia="BIZ UDPゴシック" w:hAnsi="BIZ UDPゴシック" w:hint="eastAsia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5CAD" w14:textId="67B60690" w:rsidR="00CD320B" w:rsidRPr="00CD320B" w:rsidRDefault="00CD320B" w:rsidP="00CD320B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B10"/>
    <w:multiLevelType w:val="hybridMultilevel"/>
    <w:tmpl w:val="78E089EC"/>
    <w:lvl w:ilvl="0" w:tplc="C85ADA1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" w15:restartNumberingAfterBreak="0">
    <w:nsid w:val="43054DB4"/>
    <w:multiLevelType w:val="hybridMultilevel"/>
    <w:tmpl w:val="B6F6872C"/>
    <w:lvl w:ilvl="0" w:tplc="F9443A86">
      <w:start w:val="1"/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56F0924"/>
    <w:multiLevelType w:val="hybridMultilevel"/>
    <w:tmpl w:val="EB2A3012"/>
    <w:lvl w:ilvl="0" w:tplc="E9D4305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7F4D9B"/>
    <w:multiLevelType w:val="hybridMultilevel"/>
    <w:tmpl w:val="FAAE8054"/>
    <w:lvl w:ilvl="0" w:tplc="5344E2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82C684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2548">
    <w:abstractNumId w:val="0"/>
  </w:num>
  <w:num w:numId="2" w16cid:durableId="1099105691">
    <w:abstractNumId w:val="3"/>
  </w:num>
  <w:num w:numId="3" w16cid:durableId="218135656">
    <w:abstractNumId w:val="1"/>
  </w:num>
  <w:num w:numId="4" w16cid:durableId="39304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AE"/>
    <w:rsid w:val="000906AF"/>
    <w:rsid w:val="00255761"/>
    <w:rsid w:val="00295FDD"/>
    <w:rsid w:val="00381B49"/>
    <w:rsid w:val="003D3879"/>
    <w:rsid w:val="003F3878"/>
    <w:rsid w:val="004D524F"/>
    <w:rsid w:val="005A4A56"/>
    <w:rsid w:val="00613FAE"/>
    <w:rsid w:val="0093291E"/>
    <w:rsid w:val="00AB3AC1"/>
    <w:rsid w:val="00BC7BDF"/>
    <w:rsid w:val="00BD2820"/>
    <w:rsid w:val="00CB5ED5"/>
    <w:rsid w:val="00CD320B"/>
    <w:rsid w:val="00CD355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D17C1"/>
  <w15:chartTrackingRefBased/>
  <w15:docId w15:val="{30FF376C-3806-465F-A852-3C327C6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25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4A56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4">
    <w:name w:val="記 (文字)"/>
    <w:basedOn w:val="a0"/>
    <w:link w:val="a3"/>
    <w:uiPriority w:val="99"/>
    <w:rsid w:val="005A4A56"/>
    <w:rPr>
      <w:rFonts w:ascii="Century" w:eastAsia="ＭＳ 明朝" w:hAnsi="Century" w:cs="Times New Roman"/>
      <w14:ligatures w14:val="none"/>
    </w:rPr>
  </w:style>
  <w:style w:type="paragraph" w:styleId="a5">
    <w:name w:val="List Paragraph"/>
    <w:basedOn w:val="a"/>
    <w:uiPriority w:val="34"/>
    <w:qFormat/>
    <w:rsid w:val="005A4A56"/>
    <w:pPr>
      <w:ind w:leftChars="400" w:left="840"/>
    </w:pPr>
    <w:rPr>
      <w:rFonts w:ascii="Century" w:eastAsia="ＭＳ 明朝" w:hAnsi="Century" w:cs="Times New Roman"/>
      <w14:ligatures w14:val="none"/>
    </w:rPr>
  </w:style>
  <w:style w:type="character" w:styleId="a6">
    <w:name w:val="Hyperlink"/>
    <w:uiPriority w:val="99"/>
    <w:unhideWhenUsed/>
    <w:rsid w:val="005A4A56"/>
    <w:rPr>
      <w:color w:val="0563C1"/>
      <w:u w:val="single"/>
    </w:rPr>
  </w:style>
  <w:style w:type="table" w:styleId="a7">
    <w:name w:val="Table Grid"/>
    <w:basedOn w:val="a1"/>
    <w:uiPriority w:val="39"/>
    <w:rsid w:val="0009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3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20B"/>
  </w:style>
  <w:style w:type="paragraph" w:styleId="aa">
    <w:name w:val="footer"/>
    <w:basedOn w:val="a"/>
    <w:link w:val="ab"/>
    <w:uiPriority w:val="99"/>
    <w:unhideWhenUsed/>
    <w:rsid w:val="00CD32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20B"/>
  </w:style>
  <w:style w:type="character" w:customStyle="1" w:styleId="30">
    <w:name w:val="見出し 3 (文字)"/>
    <w:basedOn w:val="a0"/>
    <w:link w:val="3"/>
    <w:uiPriority w:val="9"/>
    <w:semiHidden/>
    <w:rsid w:val="00FC7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D15B-422E-4E81-81FE-A8B8EB8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花鈴</dc:creator>
  <cp:keywords/>
  <dc:description/>
  <cp:lastModifiedBy>田中　花鈴</cp:lastModifiedBy>
  <cp:revision>4</cp:revision>
  <dcterms:created xsi:type="dcterms:W3CDTF">2025-07-14T08:24:00Z</dcterms:created>
  <dcterms:modified xsi:type="dcterms:W3CDTF">2025-09-08T07:23:00Z</dcterms:modified>
</cp:coreProperties>
</file>